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4600B" w14:textId="77777777" w:rsidR="00D45BB2" w:rsidRDefault="00D45BB2">
      <w:pPr>
        <w:rPr>
          <w:b/>
          <w:bCs/>
        </w:rPr>
      </w:pPr>
    </w:p>
    <w:p w14:paraId="621553D8" w14:textId="77777777" w:rsidR="00D45BB2" w:rsidRDefault="00D45BB2">
      <w:pPr>
        <w:rPr>
          <w:b/>
          <w:bCs/>
        </w:rPr>
      </w:pPr>
    </w:p>
    <w:p w14:paraId="673E7B1B" w14:textId="77777777" w:rsidR="00D45BB2" w:rsidRDefault="00D45BB2">
      <w:pPr>
        <w:rPr>
          <w:b/>
          <w:bCs/>
        </w:rPr>
      </w:pPr>
    </w:p>
    <w:p w14:paraId="63059B64" w14:textId="77777777" w:rsidR="00D45BB2" w:rsidRDefault="00D45BB2">
      <w:pPr>
        <w:rPr>
          <w:b/>
          <w:bCs/>
        </w:rPr>
      </w:pPr>
    </w:p>
    <w:p w14:paraId="69272A56" w14:textId="77777777" w:rsidR="00D45BB2" w:rsidRDefault="00D45BB2">
      <w:pPr>
        <w:rPr>
          <w:b/>
          <w:bCs/>
        </w:rPr>
      </w:pPr>
    </w:p>
    <w:p w14:paraId="1E900B5F" w14:textId="77777777" w:rsidR="00BA2C79" w:rsidRDefault="00BA2C79" w:rsidP="00D45BB2">
      <w:pPr>
        <w:ind w:left="4248" w:firstLine="708"/>
        <w:rPr>
          <w:b/>
        </w:rPr>
      </w:pPr>
      <w:r>
        <w:rPr>
          <w:b/>
          <w:bCs/>
        </w:rPr>
        <w:t>PRIVACY-DOCUMENT</w:t>
      </w:r>
    </w:p>
    <w:p w14:paraId="17110518" w14:textId="77777777" w:rsidR="00BA2C79" w:rsidRDefault="00BA2C79">
      <w:pPr>
        <w:rPr>
          <w:b/>
        </w:rPr>
      </w:pPr>
    </w:p>
    <w:p w14:paraId="02FD2B6F" w14:textId="77777777" w:rsidR="007214B0" w:rsidRPr="00094876" w:rsidRDefault="00094876" w:rsidP="00D45BB2">
      <w:pPr>
        <w:ind w:left="2832" w:firstLine="708"/>
        <w:rPr>
          <w:b/>
        </w:rPr>
      </w:pPr>
      <w:r>
        <w:rPr>
          <w:b/>
        </w:rPr>
        <w:t xml:space="preserve">Dit </w:t>
      </w:r>
      <w:r w:rsidRPr="00094876">
        <w:rPr>
          <w:b/>
        </w:rPr>
        <w:t>document</w:t>
      </w:r>
      <w:r>
        <w:rPr>
          <w:b/>
        </w:rPr>
        <w:t xml:space="preserve"> betreft het omgaan met uw privacy</w:t>
      </w:r>
    </w:p>
    <w:p w14:paraId="45780044" w14:textId="77777777" w:rsidR="00094876" w:rsidRDefault="00094876"/>
    <w:p w14:paraId="27AEFA5D" w14:textId="77777777" w:rsidR="0030712B" w:rsidRDefault="0030712B"/>
    <w:p w14:paraId="7EC77B1A" w14:textId="77777777" w:rsidR="0030712B" w:rsidRDefault="0030712B"/>
    <w:p w14:paraId="45CA92ED" w14:textId="77777777" w:rsidR="0030712B" w:rsidRDefault="0030712B"/>
    <w:p w14:paraId="077358F4" w14:textId="77777777" w:rsidR="0030712B" w:rsidRDefault="0030712B"/>
    <w:p w14:paraId="6F284DB9" w14:textId="77777777" w:rsidR="0030712B" w:rsidRDefault="0030712B"/>
    <w:p w14:paraId="783A9E2D" w14:textId="77777777" w:rsidR="004D7FE7" w:rsidRDefault="004D7FE7"/>
    <w:p w14:paraId="7BD31ACE" w14:textId="77777777" w:rsidR="004D7FE7" w:rsidRDefault="004D7FE7"/>
    <w:p w14:paraId="6CB857C8" w14:textId="77777777" w:rsidR="004D7FE7" w:rsidRDefault="004D7FE7"/>
    <w:p w14:paraId="770C72BD" w14:textId="77777777" w:rsidR="004D7FE7" w:rsidRDefault="004D7FE7"/>
    <w:p w14:paraId="339AA9D5" w14:textId="77777777" w:rsidR="007214B0" w:rsidRDefault="00A651A0">
      <w:r>
        <w:t>Voor een goede behande</w:t>
      </w:r>
      <w:r w:rsidR="00094876">
        <w:t>ling is het noodzakelijk dat ik</w:t>
      </w:r>
      <w:r>
        <w:t xml:space="preserve"> als uw behandelende therapeut, een dossier aanleg. Dit is ook een wettelijke plicht opgelegd door de W</w:t>
      </w:r>
      <w:r w:rsidR="00094876">
        <w:t>GBO</w:t>
      </w:r>
      <w:r>
        <w:t xml:space="preserve">. Uw dossier bevat aantekeningen over uw gezondheidstoestand en gegevens over </w:t>
      </w:r>
      <w:r w:rsidR="007A349F">
        <w:t>mogelijk</w:t>
      </w:r>
      <w:r w:rsidR="003718EB">
        <w:t xml:space="preserve"> </w:t>
      </w:r>
      <w:r>
        <w:t>uitgevoerde onderzoeken</w:t>
      </w:r>
      <w:r w:rsidR="007A349F">
        <w:t>, diagnoses</w:t>
      </w:r>
      <w:r>
        <w:t xml:space="preserve"> en behandelingen.</w:t>
      </w:r>
    </w:p>
    <w:p w14:paraId="4F721CE1" w14:textId="77777777" w:rsidR="007214B0" w:rsidRDefault="007214B0"/>
    <w:p w14:paraId="67CACF09" w14:textId="77777777" w:rsidR="007214B0" w:rsidRDefault="00A651A0">
      <w:r>
        <w:t>Ook worden in het dossier gegevens opgenomen die voor uw behandeling noodzakelijk zijn en die ik, na uw expliciete toestemming, heb opgevraagd bij een andere zorgverlener bijvoorbeeld bij de huisarts.</w:t>
      </w:r>
    </w:p>
    <w:p w14:paraId="6A756A4D" w14:textId="77777777" w:rsidR="007214B0" w:rsidRDefault="007214B0"/>
    <w:p w14:paraId="357C0A9A" w14:textId="77777777" w:rsidR="007214B0" w:rsidRDefault="00A651A0">
      <w:r>
        <w:t>Wij doen ons best om uw privacy te waarborgen. Dit betekent onder meer dat wij:</w:t>
      </w:r>
    </w:p>
    <w:p w14:paraId="72AF8EBC" w14:textId="77777777" w:rsidR="007214B0" w:rsidRDefault="00A651A0" w:rsidP="007A349F">
      <w:pPr>
        <w:numPr>
          <w:ilvl w:val="0"/>
          <w:numId w:val="2"/>
        </w:numPr>
        <w:ind w:left="357" w:hanging="357"/>
      </w:pPr>
      <w:r>
        <w:t>zorgvuldig omgaan met uw persoonlijke en medische gegevens,</w:t>
      </w:r>
    </w:p>
    <w:p w14:paraId="5403A580" w14:textId="77777777" w:rsidR="007214B0" w:rsidRDefault="000B7FD9" w:rsidP="007A349F">
      <w:pPr>
        <w:numPr>
          <w:ilvl w:val="0"/>
          <w:numId w:val="2"/>
        </w:numPr>
        <w:ind w:left="357" w:hanging="357"/>
      </w:pPr>
      <w:r>
        <w:t>er</w:t>
      </w:r>
      <w:r w:rsidR="00A651A0">
        <w:t>voor zorgen dat onbevoegden geen toegang hebben tot uw gegevens</w:t>
      </w:r>
    </w:p>
    <w:p w14:paraId="2AF10C39" w14:textId="77777777" w:rsidR="007214B0" w:rsidRDefault="007214B0"/>
    <w:p w14:paraId="7C6EAFAF" w14:textId="77777777" w:rsidR="007214B0" w:rsidRDefault="00A651A0">
      <w:r>
        <w:t xml:space="preserve">Als uw behandelende therapeut heb ik als enige toegang tot de gegevens in uw dossier. </w:t>
      </w:r>
    </w:p>
    <w:p w14:paraId="3D56C9A1" w14:textId="77777777" w:rsidR="007214B0" w:rsidRDefault="00A651A0">
      <w:r>
        <w:t>Ik heb een wettelijke geheimhoudingsplicht (beroepsgeheim).</w:t>
      </w:r>
    </w:p>
    <w:p w14:paraId="45820579" w14:textId="77777777" w:rsidR="007214B0" w:rsidRDefault="007214B0"/>
    <w:p w14:paraId="2818C096" w14:textId="77777777" w:rsidR="007214B0" w:rsidRDefault="00A651A0">
      <w:r>
        <w:t>De gegevens uit uw dossier kun</w:t>
      </w:r>
      <w:r w:rsidR="007A349F">
        <w:t xml:space="preserve">nen ook </w:t>
      </w:r>
      <w:r>
        <w:t>voor</w:t>
      </w:r>
      <w:r w:rsidR="007A349F">
        <w:t xml:space="preserve"> de volgende doelen gebruikt worden: </w:t>
      </w:r>
    </w:p>
    <w:p w14:paraId="58A0F4DC" w14:textId="77777777" w:rsidR="007214B0" w:rsidRDefault="00A651A0" w:rsidP="007A349F">
      <w:pPr>
        <w:numPr>
          <w:ilvl w:val="0"/>
          <w:numId w:val="4"/>
        </w:numPr>
        <w:ind w:left="357" w:hanging="357"/>
      </w:pPr>
      <w:r>
        <w:t>Om andere zorgverleners te informeren, bijvoorbeeld als de therapie is afgerond of bij een verwijzin</w:t>
      </w:r>
      <w:r w:rsidR="007A349F">
        <w:t xml:space="preserve">g naar een andere behandelaar. </w:t>
      </w:r>
      <w:r>
        <w:t>Dit gebeurt alleen met uw expliciet</w:t>
      </w:r>
      <w:r w:rsidR="006423BA">
        <w:t xml:space="preserve">e </w:t>
      </w:r>
      <w:r>
        <w:t>toestemming</w:t>
      </w:r>
      <w:r w:rsidR="007A349F">
        <w:t>.</w:t>
      </w:r>
    </w:p>
    <w:p w14:paraId="31DE88DE" w14:textId="77777777" w:rsidR="007214B0" w:rsidRDefault="007A349F" w:rsidP="007A349F">
      <w:pPr>
        <w:numPr>
          <w:ilvl w:val="0"/>
          <w:numId w:val="4"/>
        </w:numPr>
        <w:ind w:left="357" w:hanging="357"/>
      </w:pPr>
      <w:r>
        <w:t xml:space="preserve">Voor de </w:t>
      </w:r>
      <w:r w:rsidR="00A651A0">
        <w:t>waarnem</w:t>
      </w:r>
      <w:r>
        <w:t>end collega</w:t>
      </w:r>
      <w:r w:rsidR="00A651A0">
        <w:t xml:space="preserve"> tijdens mijn afwezigheid</w:t>
      </w:r>
      <w:r>
        <w:t>, mocht dit noodzakelijk zijn</w:t>
      </w:r>
      <w:r w:rsidR="006423BA">
        <w:t>.</w:t>
      </w:r>
    </w:p>
    <w:p w14:paraId="41358A89" w14:textId="77777777" w:rsidR="007214B0" w:rsidRDefault="007A349F" w:rsidP="007A349F">
      <w:pPr>
        <w:numPr>
          <w:ilvl w:val="0"/>
          <w:numId w:val="4"/>
        </w:numPr>
        <w:ind w:left="357" w:hanging="357"/>
      </w:pPr>
      <w:r>
        <w:t>V</w:t>
      </w:r>
      <w:r w:rsidR="00A651A0">
        <w:t>oor het geanonimiseerde gebruik tijdens intercollegiale toetsing.</w:t>
      </w:r>
    </w:p>
    <w:p w14:paraId="3E107419" w14:textId="77777777" w:rsidR="007214B0" w:rsidRDefault="00A651A0" w:rsidP="007A349F">
      <w:pPr>
        <w:numPr>
          <w:ilvl w:val="0"/>
          <w:numId w:val="4"/>
        </w:numPr>
        <w:ind w:left="357" w:hanging="357"/>
      </w:pPr>
      <w:r>
        <w:t xml:space="preserve">Een </w:t>
      </w:r>
      <w:r w:rsidR="007A349F">
        <w:t xml:space="preserve">paar </w:t>
      </w:r>
      <w:r>
        <w:t>gegevens uit uw dossier word</w:t>
      </w:r>
      <w:r w:rsidR="007A349F">
        <w:t>en</w:t>
      </w:r>
      <w:r>
        <w:t xml:space="preserve"> gebruikt voor de financi</w:t>
      </w:r>
      <w:r w:rsidR="006423BA">
        <w:t>ële</w:t>
      </w:r>
      <w:r>
        <w:t xml:space="preserve"> administratie, zodat ik of mijn administrateur</w:t>
      </w:r>
      <w:r w:rsidR="006423BA">
        <w:t>,</w:t>
      </w:r>
      <w:r>
        <w:t xml:space="preserve"> een factuur kan opstellen.</w:t>
      </w:r>
    </w:p>
    <w:p w14:paraId="1842C41E" w14:textId="77777777" w:rsidR="007214B0" w:rsidRDefault="00A651A0">
      <w:r>
        <w:t>Als ik vanwege een andere reden gebruik wil maken van uw gegevens, dan zal ik u eerst informeren en expliciet uw toestemming vragen.</w:t>
      </w:r>
    </w:p>
    <w:p w14:paraId="546A6EFD" w14:textId="77777777" w:rsidR="007214B0" w:rsidRDefault="007214B0"/>
    <w:p w14:paraId="1230D3AD" w14:textId="044E9CBB" w:rsidR="007214B0" w:rsidRDefault="00A651A0">
      <w:r>
        <w:t>Deze gegevens in het c</w:t>
      </w:r>
      <w:r w:rsidR="007A349F">
        <w:t xml:space="preserve">liëntendossier blijven, zoals </w:t>
      </w:r>
      <w:r>
        <w:t>de wet o</w:t>
      </w:r>
      <w:r w:rsidR="007A349F">
        <w:t xml:space="preserve">p de behandelovereenkomst </w:t>
      </w:r>
      <w:r>
        <w:t>vereist</w:t>
      </w:r>
      <w:r w:rsidR="007A349F">
        <w:t>,</w:t>
      </w:r>
      <w:r>
        <w:t xml:space="preserve"> </w:t>
      </w:r>
      <w:r w:rsidR="006F6334">
        <w:t>20</w:t>
      </w:r>
      <w:r>
        <w:t xml:space="preserve"> jaar bewaard.</w:t>
      </w:r>
      <w:r w:rsidR="003718EB">
        <w:t xml:space="preserve"> Bij kinderen gaat de wettelijke bewaartermijn van </w:t>
      </w:r>
      <w:r w:rsidR="00BF789C">
        <w:t>20</w:t>
      </w:r>
      <w:r w:rsidR="003718EB">
        <w:t xml:space="preserve"> jaar in vanaf het behalen van de 18-jarige leeftijd.</w:t>
      </w:r>
    </w:p>
    <w:p w14:paraId="76355FAC" w14:textId="77777777" w:rsidR="007214B0" w:rsidRDefault="007214B0"/>
    <w:p w14:paraId="78A442CA" w14:textId="77777777" w:rsidR="0030712B" w:rsidRDefault="0030712B">
      <w:r>
        <w:br w:type="page"/>
      </w:r>
      <w:bookmarkStart w:id="0" w:name="_GoBack"/>
      <w:bookmarkEnd w:id="0"/>
    </w:p>
    <w:p w14:paraId="50A34295" w14:textId="77777777" w:rsidR="0030712B" w:rsidRDefault="0030712B"/>
    <w:p w14:paraId="223E2A11" w14:textId="77777777" w:rsidR="0030712B" w:rsidRDefault="0030712B"/>
    <w:p w14:paraId="45E0A325" w14:textId="77777777" w:rsidR="0030712B" w:rsidRDefault="0030712B"/>
    <w:p w14:paraId="55DF9B88" w14:textId="77777777" w:rsidR="0030712B" w:rsidRDefault="0030712B"/>
    <w:p w14:paraId="7E5E891E" w14:textId="77777777" w:rsidR="0030712B" w:rsidRDefault="0030712B"/>
    <w:p w14:paraId="0BBF4681" w14:textId="77777777" w:rsidR="0030712B" w:rsidRDefault="0030712B"/>
    <w:p w14:paraId="4400670E" w14:textId="77777777" w:rsidR="0030712B" w:rsidRDefault="0030712B"/>
    <w:p w14:paraId="5E7E53A9" w14:textId="77777777" w:rsidR="0030712B" w:rsidRDefault="0030712B"/>
    <w:p w14:paraId="2F5C507D" w14:textId="77777777" w:rsidR="0030712B" w:rsidRDefault="0030712B"/>
    <w:p w14:paraId="038899F0" w14:textId="77777777" w:rsidR="007214B0" w:rsidRDefault="00A651A0">
      <w:r>
        <w:t>PRIVACY OP DE ZORGNOTA</w:t>
      </w:r>
    </w:p>
    <w:p w14:paraId="2A864D74" w14:textId="77777777" w:rsidR="007214B0" w:rsidRDefault="007A349F">
      <w:r>
        <w:t>Op de zorg</w:t>
      </w:r>
      <w:r w:rsidR="00A651A0">
        <w:t>nota die u ontvangt</w:t>
      </w:r>
      <w:r>
        <w:t>,</w:t>
      </w:r>
      <w:r w:rsidR="00A651A0">
        <w:t xml:space="preserve"> staan de gegevens die door de zorgverzekeraar gevraagd worden, zodat u deze nota </w:t>
      </w:r>
      <w:r>
        <w:t xml:space="preserve">eventueel </w:t>
      </w:r>
      <w:r w:rsidR="00A651A0">
        <w:t xml:space="preserve">kan declareren bij uw zorgverzekeraar. </w:t>
      </w:r>
    </w:p>
    <w:p w14:paraId="7D5616A1" w14:textId="77777777" w:rsidR="007214B0" w:rsidRDefault="003718EB">
      <w:pPr>
        <w:numPr>
          <w:ilvl w:val="0"/>
          <w:numId w:val="5"/>
        </w:numPr>
      </w:pPr>
      <w:r>
        <w:t>N</w:t>
      </w:r>
      <w:r w:rsidR="00A651A0">
        <w:t>aam</w:t>
      </w:r>
      <w:r>
        <w:t xml:space="preserve"> ,</w:t>
      </w:r>
      <w:r w:rsidR="00A651A0">
        <w:t xml:space="preserve"> adres en woonplaats </w:t>
      </w:r>
      <w:r>
        <w:t>(cliënt)</w:t>
      </w:r>
    </w:p>
    <w:p w14:paraId="6AAF273B" w14:textId="77777777" w:rsidR="007214B0" w:rsidRDefault="003718EB">
      <w:pPr>
        <w:numPr>
          <w:ilvl w:val="0"/>
          <w:numId w:val="5"/>
        </w:numPr>
      </w:pPr>
      <w:r>
        <w:t>G</w:t>
      </w:r>
      <w:r w:rsidR="00A651A0">
        <w:t>eboortedatum</w:t>
      </w:r>
      <w:r>
        <w:t xml:space="preserve"> (cliënt)</w:t>
      </w:r>
    </w:p>
    <w:p w14:paraId="5C80EF4E" w14:textId="77777777" w:rsidR="007214B0" w:rsidRDefault="003718EB">
      <w:pPr>
        <w:numPr>
          <w:ilvl w:val="0"/>
          <w:numId w:val="5"/>
        </w:numPr>
      </w:pPr>
      <w:r>
        <w:t>D</w:t>
      </w:r>
      <w:r w:rsidR="00A651A0">
        <w:t>e datum van de behandeling</w:t>
      </w:r>
    </w:p>
    <w:p w14:paraId="59695A40" w14:textId="77777777" w:rsidR="007214B0" w:rsidRDefault="003718EB">
      <w:pPr>
        <w:numPr>
          <w:ilvl w:val="0"/>
          <w:numId w:val="5"/>
        </w:numPr>
      </w:pPr>
      <w:r>
        <w:t>E</w:t>
      </w:r>
      <w:r w:rsidR="00A651A0">
        <w:t>en korte omschrijving van de b</w:t>
      </w:r>
      <w:r w:rsidR="007A349F">
        <w:t xml:space="preserve">ehandeling, zoals bijvoorbeeld </w:t>
      </w:r>
      <w:r>
        <w:t>I</w:t>
      </w:r>
      <w:r w:rsidR="007A349F">
        <w:t xml:space="preserve">ntegratieve </w:t>
      </w:r>
      <w:r>
        <w:t>Kinder- en Jeugd</w:t>
      </w:r>
      <w:r w:rsidR="007A349F">
        <w:t>therapie</w:t>
      </w:r>
      <w:r>
        <w:t>, Integratieve therapie of behandeling overige psychosociale zorg</w:t>
      </w:r>
      <w:r w:rsidR="007A349F">
        <w:t xml:space="preserve"> met daarbij </w:t>
      </w:r>
      <w:r>
        <w:t>eventueel de</w:t>
      </w:r>
      <w:r w:rsidR="007A349F">
        <w:t xml:space="preserve"> prestatiecode zoals zorgverzekeraars deze hebben opgesteld</w:t>
      </w:r>
    </w:p>
    <w:p w14:paraId="39B83E10" w14:textId="77777777" w:rsidR="003718EB" w:rsidRDefault="00A651A0" w:rsidP="003718EB">
      <w:pPr>
        <w:numPr>
          <w:ilvl w:val="0"/>
          <w:numId w:val="5"/>
        </w:numPr>
      </w:pPr>
      <w:r>
        <w:t>de kosten van het consult</w:t>
      </w:r>
      <w:r w:rsidR="007A349F">
        <w:t>.</w:t>
      </w:r>
    </w:p>
    <w:p w14:paraId="6C31CC78" w14:textId="77777777" w:rsidR="007A349F" w:rsidRDefault="007A349F" w:rsidP="007A349F"/>
    <w:p w14:paraId="4D7DFD92" w14:textId="77777777" w:rsidR="007A349F" w:rsidRDefault="007A349F" w:rsidP="00562411">
      <w:pPr>
        <w:spacing w:line="480" w:lineRule="auto"/>
      </w:pPr>
      <w:r>
        <w:t xml:space="preserve">Ik heb dit privacy-document gelezen:  </w:t>
      </w:r>
      <w:r>
        <w:br/>
      </w:r>
      <w:r w:rsidR="00562411">
        <w:t>Datum:</w:t>
      </w:r>
      <w:r w:rsidR="00562411">
        <w:tab/>
      </w:r>
      <w:r w:rsidR="00562411">
        <w:tab/>
      </w:r>
      <w:r w:rsidR="00562411">
        <w:tab/>
      </w:r>
      <w:r w:rsidR="00562411">
        <w:tab/>
      </w:r>
      <w:r w:rsidR="00562411">
        <w:tab/>
        <w:t xml:space="preserve">Plaats: </w:t>
      </w:r>
      <w:r w:rsidR="00562411">
        <w:br/>
      </w:r>
      <w:r>
        <w:t>Naam</w:t>
      </w:r>
      <w:r w:rsidR="00562411">
        <w:t xml:space="preserve"> cliënt:</w:t>
      </w:r>
      <w:r>
        <w:tab/>
      </w:r>
      <w:r>
        <w:tab/>
      </w:r>
      <w:r>
        <w:tab/>
      </w:r>
      <w:r>
        <w:tab/>
      </w:r>
      <w:r w:rsidR="00562411">
        <w:tab/>
      </w:r>
      <w:r>
        <w:t>Han</w:t>
      </w:r>
      <w:r w:rsidR="00562411">
        <w:t>d</w:t>
      </w:r>
      <w:r>
        <w:t>tekening</w:t>
      </w:r>
      <w:r w:rsidR="00867D64">
        <w:t xml:space="preserve"> Ouder/voogd</w:t>
      </w:r>
      <w:r w:rsidR="00562411">
        <w:t>:</w:t>
      </w:r>
      <w:r>
        <w:tab/>
      </w:r>
      <w:r>
        <w:tab/>
      </w:r>
      <w:r>
        <w:tab/>
      </w:r>
    </w:p>
    <w:sectPr w:rsidR="007A349F" w:rsidSect="007A349F">
      <w:headerReference w:type="default" r:id="rId8"/>
      <w:footerReference w:type="default" r:id="rId9"/>
      <w:pgSz w:w="11900" w:h="16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8D2E" w14:textId="77777777" w:rsidR="00CB09C4" w:rsidRDefault="00CB09C4">
      <w:r>
        <w:separator/>
      </w:r>
    </w:p>
  </w:endnote>
  <w:endnote w:type="continuationSeparator" w:id="0">
    <w:p w14:paraId="73C08042" w14:textId="77777777" w:rsidR="00CB09C4" w:rsidRDefault="00CB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D41C" w14:textId="77777777" w:rsidR="007214B0" w:rsidRDefault="007214B0">
    <w:pPr>
      <w:pStyle w:val="Kop-en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38CF0" w14:textId="77777777" w:rsidR="00CB09C4" w:rsidRDefault="00CB09C4">
      <w:r>
        <w:separator/>
      </w:r>
    </w:p>
  </w:footnote>
  <w:footnote w:type="continuationSeparator" w:id="0">
    <w:p w14:paraId="4E2D3BDF" w14:textId="77777777" w:rsidR="00CB09C4" w:rsidRDefault="00CB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196D" w14:textId="77777777" w:rsidR="007214B0" w:rsidRDefault="007214B0">
    <w:pPr>
      <w:pStyle w:val="Kop-envoetteks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989"/>
    <w:multiLevelType w:val="hybridMultilevel"/>
    <w:tmpl w:val="532EA06A"/>
    <w:numStyleLink w:val="Gemporteerdestijl1"/>
  </w:abstractNum>
  <w:abstractNum w:abstractNumId="1" w15:restartNumberingAfterBreak="0">
    <w:nsid w:val="16893511"/>
    <w:multiLevelType w:val="hybridMultilevel"/>
    <w:tmpl w:val="F4FCE714"/>
    <w:styleLink w:val="Gemporteerdestijl2"/>
    <w:lvl w:ilvl="0" w:tplc="ACE45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6054A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2088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A41E5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5E60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30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07C3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4405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C72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7F61096"/>
    <w:multiLevelType w:val="hybridMultilevel"/>
    <w:tmpl w:val="0B4E1828"/>
    <w:lvl w:ilvl="0" w:tplc="32DA615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0A6F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4B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7C098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ECFE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86EF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A6F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881E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ED6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3BF6132"/>
    <w:multiLevelType w:val="hybridMultilevel"/>
    <w:tmpl w:val="F4FCE714"/>
    <w:numStyleLink w:val="Gemporteerdestijl2"/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0"/>
    <w:rsid w:val="000003C8"/>
    <w:rsid w:val="00094876"/>
    <w:rsid w:val="000B7FD9"/>
    <w:rsid w:val="00116606"/>
    <w:rsid w:val="00202913"/>
    <w:rsid w:val="0030712B"/>
    <w:rsid w:val="00336125"/>
    <w:rsid w:val="003718EB"/>
    <w:rsid w:val="004613BF"/>
    <w:rsid w:val="004B272B"/>
    <w:rsid w:val="004D7FE7"/>
    <w:rsid w:val="00562411"/>
    <w:rsid w:val="005B0F9E"/>
    <w:rsid w:val="006423BA"/>
    <w:rsid w:val="006F6334"/>
    <w:rsid w:val="007214B0"/>
    <w:rsid w:val="007A349F"/>
    <w:rsid w:val="00867D64"/>
    <w:rsid w:val="008D737C"/>
    <w:rsid w:val="00A651A0"/>
    <w:rsid w:val="00AE725A"/>
    <w:rsid w:val="00BA2C79"/>
    <w:rsid w:val="00BE5B79"/>
    <w:rsid w:val="00BF592D"/>
    <w:rsid w:val="00BF789C"/>
    <w:rsid w:val="00C01AA0"/>
    <w:rsid w:val="00CB09C4"/>
    <w:rsid w:val="00CE6672"/>
    <w:rsid w:val="00D45BB2"/>
    <w:rsid w:val="00E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7E92"/>
  <w15:docId w15:val="{2FF41AD3-C7FE-4734-9325-D17A85C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Helvetica" w:hAnsi="Helvetica" w:cs="Arial Unicode MS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34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349F"/>
    <w:rPr>
      <w:rFonts w:ascii="Helvetica" w:hAnsi="Helvetica" w:cs="Arial Unicode MS"/>
      <w:color w:val="000000"/>
      <w:u w:color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34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FE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FE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BDAA-8DDF-4DA5-BA36-7D61E7B9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Marjon</cp:lastModifiedBy>
  <cp:revision>4</cp:revision>
  <cp:lastPrinted>2018-04-12T10:18:00Z</cp:lastPrinted>
  <dcterms:created xsi:type="dcterms:W3CDTF">2018-04-12T10:21:00Z</dcterms:created>
  <dcterms:modified xsi:type="dcterms:W3CDTF">2020-03-03T14:30:00Z</dcterms:modified>
</cp:coreProperties>
</file>